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06" w:rsidRPr="006637A8" w:rsidRDefault="00E24B64" w:rsidP="008421B0">
      <w:pPr>
        <w:pStyle w:val="Ttulo1"/>
        <w:rPr>
          <w:rStyle w:val="Textoennegrita"/>
          <w:rFonts w:ascii="Arial" w:hAnsi="Arial" w:cs="Arial"/>
          <w:b w:val="0"/>
          <w:color w:val="auto"/>
          <w:sz w:val="22"/>
        </w:rPr>
      </w:pPr>
      <w:r w:rsidRPr="006637A8">
        <w:rPr>
          <w:rStyle w:val="Textoennegrita"/>
          <w:rFonts w:ascii="Arial" w:hAnsi="Arial" w:cs="Arial"/>
          <w:b w:val="0"/>
          <w:color w:val="auto"/>
          <w:sz w:val="22"/>
        </w:rPr>
        <w:t xml:space="preserve">Bogotá, </w:t>
      </w:r>
      <w:r w:rsidR="008421B0" w:rsidRPr="006637A8">
        <w:rPr>
          <w:rStyle w:val="Textoennegrita"/>
          <w:rFonts w:ascii="Arial" w:hAnsi="Arial" w:cs="Arial"/>
          <w:b w:val="0"/>
          <w:color w:val="auto"/>
          <w:sz w:val="22"/>
        </w:rPr>
        <w:t>19</w:t>
      </w:r>
      <w:r w:rsidRPr="006637A8">
        <w:rPr>
          <w:rStyle w:val="Textoennegrita"/>
          <w:rFonts w:ascii="Arial" w:hAnsi="Arial" w:cs="Arial"/>
          <w:b w:val="0"/>
          <w:color w:val="auto"/>
          <w:sz w:val="22"/>
        </w:rPr>
        <w:t xml:space="preserve"> de </w:t>
      </w:r>
      <w:r w:rsidR="008421B0" w:rsidRPr="006637A8">
        <w:rPr>
          <w:rStyle w:val="Textoennegrita"/>
          <w:rFonts w:ascii="Arial" w:hAnsi="Arial" w:cs="Arial"/>
          <w:b w:val="0"/>
          <w:color w:val="auto"/>
          <w:sz w:val="22"/>
        </w:rPr>
        <w:t>diciembre</w:t>
      </w:r>
      <w:r w:rsidR="005A0106" w:rsidRPr="006637A8">
        <w:rPr>
          <w:rStyle w:val="Textoennegrita"/>
          <w:rFonts w:ascii="Arial" w:hAnsi="Arial" w:cs="Arial"/>
          <w:b w:val="0"/>
          <w:color w:val="auto"/>
          <w:sz w:val="22"/>
        </w:rPr>
        <w:t xml:space="preserve"> de 2016.</w:t>
      </w:r>
    </w:p>
    <w:p w:rsidR="00E24B64" w:rsidRDefault="00E24B64" w:rsidP="00310A6F">
      <w:pPr>
        <w:spacing w:line="360" w:lineRule="auto"/>
        <w:jc w:val="both"/>
        <w:rPr>
          <w:rStyle w:val="Textoennegrita"/>
          <w:rFonts w:ascii="Arial" w:hAnsi="Arial" w:cs="Arial"/>
          <w:b w:val="0"/>
          <w:sz w:val="22"/>
        </w:rPr>
      </w:pPr>
    </w:p>
    <w:p w:rsidR="00A22661" w:rsidRDefault="00A22661" w:rsidP="00310A6F">
      <w:pPr>
        <w:spacing w:line="360" w:lineRule="auto"/>
        <w:jc w:val="both"/>
        <w:rPr>
          <w:rStyle w:val="Textoennegrita"/>
          <w:rFonts w:ascii="Arial" w:hAnsi="Arial" w:cs="Arial"/>
          <w:b w:val="0"/>
          <w:sz w:val="22"/>
        </w:rPr>
      </w:pPr>
    </w:p>
    <w:p w:rsidR="00E24B64" w:rsidRDefault="005A0106" w:rsidP="00E24B64">
      <w:pPr>
        <w:spacing w:line="360" w:lineRule="auto"/>
        <w:jc w:val="both"/>
        <w:rPr>
          <w:rStyle w:val="Textoennegrita"/>
          <w:rFonts w:ascii="Arial" w:hAnsi="Arial" w:cs="Arial"/>
          <w:b w:val="0"/>
          <w:sz w:val="22"/>
        </w:rPr>
      </w:pPr>
      <w:r>
        <w:rPr>
          <w:rStyle w:val="Textoennegrita"/>
          <w:rFonts w:ascii="Arial" w:hAnsi="Arial" w:cs="Arial"/>
          <w:b w:val="0"/>
          <w:sz w:val="22"/>
        </w:rPr>
        <w:t>Buen</w:t>
      </w:r>
      <w:r w:rsidR="00CB0B8D">
        <w:rPr>
          <w:rStyle w:val="Textoennegrita"/>
          <w:rFonts w:ascii="Arial" w:hAnsi="Arial" w:cs="Arial"/>
          <w:b w:val="0"/>
          <w:sz w:val="22"/>
        </w:rPr>
        <w:t>a</w:t>
      </w:r>
      <w:r>
        <w:rPr>
          <w:rStyle w:val="Textoennegrita"/>
          <w:rFonts w:ascii="Arial" w:hAnsi="Arial" w:cs="Arial"/>
          <w:b w:val="0"/>
          <w:sz w:val="22"/>
        </w:rPr>
        <w:t xml:space="preserve">s </w:t>
      </w:r>
      <w:r w:rsidR="008421B0">
        <w:rPr>
          <w:rStyle w:val="Textoennegrita"/>
          <w:rFonts w:ascii="Arial" w:hAnsi="Arial" w:cs="Arial"/>
          <w:b w:val="0"/>
          <w:sz w:val="22"/>
        </w:rPr>
        <w:t>tarde</w:t>
      </w:r>
      <w:r w:rsidR="00CB0B8D">
        <w:rPr>
          <w:rStyle w:val="Textoennegrita"/>
          <w:rFonts w:ascii="Arial" w:hAnsi="Arial" w:cs="Arial"/>
          <w:b w:val="0"/>
          <w:sz w:val="22"/>
        </w:rPr>
        <w:t>s</w:t>
      </w:r>
      <w:r>
        <w:rPr>
          <w:rStyle w:val="Textoennegrita"/>
          <w:rFonts w:ascii="Arial" w:hAnsi="Arial" w:cs="Arial"/>
          <w:b w:val="0"/>
          <w:sz w:val="22"/>
        </w:rPr>
        <w:t xml:space="preserve"> hoy le damos la </w:t>
      </w:r>
      <w:r w:rsidR="00CB0B8D">
        <w:rPr>
          <w:rStyle w:val="Textoennegrita"/>
          <w:rFonts w:ascii="Arial" w:hAnsi="Arial" w:cs="Arial"/>
          <w:b w:val="0"/>
          <w:sz w:val="22"/>
        </w:rPr>
        <w:t>bienvenida a</w:t>
      </w:r>
      <w:r>
        <w:rPr>
          <w:rStyle w:val="Textoennegrita"/>
          <w:rFonts w:ascii="Arial" w:hAnsi="Arial" w:cs="Arial"/>
          <w:b w:val="0"/>
          <w:sz w:val="22"/>
        </w:rPr>
        <w:t xml:space="preserve"> utilizar la aplicación de s</w:t>
      </w:r>
      <w:r w:rsidR="008421B0">
        <w:rPr>
          <w:rStyle w:val="Textoennegrita"/>
          <w:rFonts w:ascii="Arial" w:hAnsi="Arial" w:cs="Arial"/>
          <w:b w:val="0"/>
          <w:sz w:val="22"/>
        </w:rPr>
        <w:t xml:space="preserve">eguimiento de rutas acompáñame </w:t>
      </w:r>
      <w:bookmarkStart w:id="0" w:name="_GoBack"/>
      <w:bookmarkEnd w:id="0"/>
      <w:r w:rsidR="008421B0">
        <w:rPr>
          <w:rStyle w:val="Textoennegrita"/>
          <w:rFonts w:ascii="Arial" w:hAnsi="Arial" w:cs="Arial"/>
          <w:b w:val="0"/>
          <w:sz w:val="22"/>
        </w:rPr>
        <w:t xml:space="preserve">del Gimnasio Fontana y </w:t>
      </w:r>
      <w:proofErr w:type="spellStart"/>
      <w:r w:rsidR="008421B0">
        <w:rPr>
          <w:rStyle w:val="Textoennegrita"/>
          <w:rFonts w:ascii="Arial" w:hAnsi="Arial" w:cs="Arial"/>
          <w:b w:val="0"/>
          <w:sz w:val="22"/>
        </w:rPr>
        <w:t>Apliko</w:t>
      </w:r>
      <w:proofErr w:type="spellEnd"/>
      <w:r w:rsidR="008421B0">
        <w:rPr>
          <w:rStyle w:val="Textoennegrita"/>
          <w:rFonts w:ascii="Arial" w:hAnsi="Arial" w:cs="Arial"/>
          <w:b w:val="0"/>
          <w:sz w:val="22"/>
        </w:rPr>
        <w:t>, con ella podrá monitorear el estado de su hijo(s) desde el momento del abordaje de la ruta hasta la llegada al Gimnasio Fontana. Lo invitamos a descargar la aplicación directamente a sus Smartphone accediendo a los siguientes enlaces:</w:t>
      </w:r>
    </w:p>
    <w:p w:rsidR="008421B0" w:rsidRDefault="008421B0" w:rsidP="00E24B64">
      <w:pPr>
        <w:spacing w:line="360" w:lineRule="auto"/>
        <w:jc w:val="both"/>
        <w:rPr>
          <w:rStyle w:val="Textoennegrita"/>
          <w:rFonts w:ascii="Arial" w:hAnsi="Arial" w:cs="Arial"/>
          <w:b w:val="0"/>
          <w:sz w:val="22"/>
        </w:rPr>
      </w:pPr>
    </w:p>
    <w:p w:rsidR="008421B0" w:rsidRDefault="008421B0" w:rsidP="00E24B64">
      <w:pPr>
        <w:spacing w:line="360" w:lineRule="auto"/>
        <w:jc w:val="both"/>
        <w:rPr>
          <w:rStyle w:val="Textoennegrita"/>
          <w:rFonts w:ascii="Arial" w:hAnsi="Arial" w:cs="Arial"/>
          <w:b w:val="0"/>
          <w:sz w:val="22"/>
        </w:rPr>
      </w:pPr>
      <w:r>
        <w:rPr>
          <w:rStyle w:val="Textoennegrita"/>
          <w:rFonts w:ascii="Arial" w:hAnsi="Arial" w:cs="Arial"/>
          <w:b w:val="0"/>
          <w:sz w:val="22"/>
        </w:rPr>
        <w:t xml:space="preserve">IPhone: </w:t>
      </w:r>
      <w:hyperlink r:id="rId8" w:history="1">
        <w:r w:rsidRPr="00E12CF6">
          <w:rPr>
            <w:rStyle w:val="Hipervnculo"/>
            <w:rFonts w:ascii="Arial" w:hAnsi="Arial" w:cs="Arial"/>
            <w:sz w:val="22"/>
          </w:rPr>
          <w:t>https://appsto.re/co/CzD2fb.i</w:t>
        </w:r>
      </w:hyperlink>
    </w:p>
    <w:p w:rsidR="008421B0" w:rsidRDefault="008421B0" w:rsidP="00E24B64">
      <w:pPr>
        <w:spacing w:line="360" w:lineRule="auto"/>
        <w:jc w:val="both"/>
        <w:rPr>
          <w:rStyle w:val="Textoennegrita"/>
          <w:rFonts w:ascii="Arial" w:hAnsi="Arial" w:cs="Arial"/>
          <w:b w:val="0"/>
          <w:sz w:val="22"/>
        </w:rPr>
      </w:pPr>
      <w:r>
        <w:rPr>
          <w:rStyle w:val="Textoennegrita"/>
          <w:rFonts w:ascii="Arial" w:hAnsi="Arial" w:cs="Arial"/>
          <w:b w:val="0"/>
          <w:sz w:val="22"/>
        </w:rPr>
        <w:t xml:space="preserve">Android: </w:t>
      </w:r>
      <w:hyperlink r:id="rId9" w:history="1">
        <w:r w:rsidR="00CB0B8D" w:rsidRPr="00E12CF6">
          <w:rPr>
            <w:rStyle w:val="Hipervnculo"/>
            <w:rFonts w:ascii="Arial" w:hAnsi="Arial" w:cs="Arial"/>
            <w:sz w:val="22"/>
          </w:rPr>
          <w:t>https://play.google.com/store/apps/details?id=co.apliko.acompaname.acmepadres</w:t>
        </w:r>
      </w:hyperlink>
    </w:p>
    <w:p w:rsidR="00CB0B8D" w:rsidRDefault="00CB0B8D" w:rsidP="00E24B64">
      <w:pPr>
        <w:spacing w:line="360" w:lineRule="auto"/>
        <w:jc w:val="both"/>
        <w:rPr>
          <w:rStyle w:val="Textoennegrita"/>
          <w:rFonts w:ascii="Arial" w:hAnsi="Arial" w:cs="Arial"/>
          <w:b w:val="0"/>
          <w:sz w:val="22"/>
        </w:rPr>
      </w:pPr>
    </w:p>
    <w:sectPr w:rsidR="00CB0B8D" w:rsidSect="00F650E2">
      <w:headerReference w:type="default" r:id="rId10"/>
      <w:footerReference w:type="default" r:id="rId11"/>
      <w:pgSz w:w="12240" w:h="15840"/>
      <w:pgMar w:top="1417" w:right="1701" w:bottom="1417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7B" w:rsidRDefault="00CA317B" w:rsidP="00430F82">
      <w:r>
        <w:separator/>
      </w:r>
    </w:p>
  </w:endnote>
  <w:endnote w:type="continuationSeparator" w:id="0">
    <w:p w:rsidR="00CA317B" w:rsidRDefault="00CA317B" w:rsidP="0043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 1.4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B3" w:rsidRDefault="00DC08B3">
    <w:pPr>
      <w:pStyle w:val="Piedepgina"/>
      <w:rPr>
        <w:rFonts w:ascii="Lobster 1.4" w:hAnsi="Lobster 1.4" w:cs="Arial"/>
        <w:color w:val="808080" w:themeColor="background1" w:themeShade="80"/>
        <w:sz w:val="20"/>
        <w:lang w:val="es-ES"/>
      </w:rPr>
    </w:pPr>
  </w:p>
  <w:p w:rsidR="00CB0B8D" w:rsidRPr="00DC08B3" w:rsidRDefault="00CB0B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7B" w:rsidRDefault="00CA317B" w:rsidP="00430F82">
      <w:r>
        <w:separator/>
      </w:r>
    </w:p>
  </w:footnote>
  <w:footnote w:type="continuationSeparator" w:id="0">
    <w:p w:rsidR="00CA317B" w:rsidRDefault="00CA317B" w:rsidP="0043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82" w:rsidRDefault="00CB0B8D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152400</wp:posOffset>
          </wp:positionV>
          <wp:extent cx="3239875" cy="742950"/>
          <wp:effectExtent l="0" t="0" r="0" b="0"/>
          <wp:wrapThrough wrapText="bothSides">
            <wp:wrapPolygon edited="0">
              <wp:start x="18416" y="0"/>
              <wp:lineTo x="1270" y="3323"/>
              <wp:lineTo x="0" y="3877"/>
              <wp:lineTo x="0" y="14954"/>
              <wp:lineTo x="7367" y="18277"/>
              <wp:lineTo x="18289" y="18277"/>
              <wp:lineTo x="18416" y="21046"/>
              <wp:lineTo x="19178" y="21046"/>
              <wp:lineTo x="19305" y="18277"/>
              <wp:lineTo x="19940" y="18277"/>
              <wp:lineTo x="21338" y="12185"/>
              <wp:lineTo x="21465" y="8308"/>
              <wp:lineTo x="20321" y="3877"/>
              <wp:lineTo x="19051" y="0"/>
              <wp:lineTo x="18416" y="0"/>
            </wp:wrapPolygon>
          </wp:wrapThrough>
          <wp:docPr id="5" name="Imagen 5" descr="http://gimnasiofontana.edu.co/_assets/img/content/logo_turiv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imnasiofontana.edu.co/_assets/img/content/logo_turiv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F82">
      <w:rPr>
        <w:noProof/>
      </w:rPr>
      <w:drawing>
        <wp:anchor distT="0" distB="0" distL="114300" distR="114300" simplePos="0" relativeHeight="251658240" behindDoc="0" locked="0" layoutInCell="1" allowOverlap="1" wp14:anchorId="1F8AE3AC" wp14:editId="2E4D002C">
          <wp:simplePos x="0" y="0"/>
          <wp:positionH relativeFrom="margin">
            <wp:posOffset>-22860</wp:posOffset>
          </wp:positionH>
          <wp:positionV relativeFrom="margin">
            <wp:posOffset>-1574165</wp:posOffset>
          </wp:positionV>
          <wp:extent cx="744220" cy="1271905"/>
          <wp:effectExtent l="0" t="0" r="0" b="444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-rectangulo-verti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127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0F82" w:rsidRDefault="00430F82">
    <w:pPr>
      <w:pStyle w:val="Encabezado"/>
    </w:pPr>
    <w:r>
      <w:t xml:space="preserve">                     </w:t>
    </w:r>
  </w:p>
  <w:p w:rsidR="00430F82" w:rsidRDefault="00430F82">
    <w:pPr>
      <w:pStyle w:val="Encabezado"/>
    </w:pPr>
  </w:p>
  <w:p w:rsidR="00430F82" w:rsidRDefault="00430F82">
    <w:pPr>
      <w:pStyle w:val="Encabezado"/>
    </w:pPr>
  </w:p>
  <w:p w:rsidR="0008331E" w:rsidRDefault="0008331E">
    <w:pPr>
      <w:pStyle w:val="Encabezado"/>
    </w:pPr>
  </w:p>
  <w:p w:rsidR="0008331E" w:rsidRDefault="0008331E">
    <w:pPr>
      <w:pStyle w:val="Encabezado"/>
    </w:pPr>
  </w:p>
  <w:p w:rsidR="0008331E" w:rsidRDefault="0008331E">
    <w:pPr>
      <w:pStyle w:val="Encabezado"/>
    </w:pPr>
  </w:p>
  <w:p w:rsidR="00430F82" w:rsidRDefault="00430F82">
    <w:pPr>
      <w:pStyle w:val="Encabezado"/>
    </w:pPr>
  </w:p>
  <w:p w:rsidR="0008331E" w:rsidRDefault="000833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3C3"/>
    <w:multiLevelType w:val="multilevel"/>
    <w:tmpl w:val="E94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57499"/>
    <w:multiLevelType w:val="multilevel"/>
    <w:tmpl w:val="E7E4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12390"/>
    <w:multiLevelType w:val="hybridMultilevel"/>
    <w:tmpl w:val="2920FFBE"/>
    <w:lvl w:ilvl="0" w:tplc="63EE344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034"/>
    <w:multiLevelType w:val="hybridMultilevel"/>
    <w:tmpl w:val="84705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93CF6"/>
    <w:multiLevelType w:val="hybridMultilevel"/>
    <w:tmpl w:val="3462DB68"/>
    <w:lvl w:ilvl="0" w:tplc="9AA08B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52550"/>
    <w:multiLevelType w:val="multilevel"/>
    <w:tmpl w:val="5F2C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59"/>
    <w:rsid w:val="00001CEA"/>
    <w:rsid w:val="000116C2"/>
    <w:rsid w:val="00025417"/>
    <w:rsid w:val="00076EAF"/>
    <w:rsid w:val="0008331E"/>
    <w:rsid w:val="000964A2"/>
    <w:rsid w:val="000A7664"/>
    <w:rsid w:val="000D5D01"/>
    <w:rsid w:val="000D6A64"/>
    <w:rsid w:val="00101959"/>
    <w:rsid w:val="00102970"/>
    <w:rsid w:val="001339B5"/>
    <w:rsid w:val="001372AE"/>
    <w:rsid w:val="00137F96"/>
    <w:rsid w:val="0014133C"/>
    <w:rsid w:val="00143401"/>
    <w:rsid w:val="00144DBA"/>
    <w:rsid w:val="001B5E27"/>
    <w:rsid w:val="001D052F"/>
    <w:rsid w:val="001D2AD8"/>
    <w:rsid w:val="001F1A30"/>
    <w:rsid w:val="00207CB4"/>
    <w:rsid w:val="00216099"/>
    <w:rsid w:val="00233ED3"/>
    <w:rsid w:val="002430B0"/>
    <w:rsid w:val="002567EA"/>
    <w:rsid w:val="00264A11"/>
    <w:rsid w:val="0029073E"/>
    <w:rsid w:val="002C3501"/>
    <w:rsid w:val="002F0EA0"/>
    <w:rsid w:val="00302001"/>
    <w:rsid w:val="003039F6"/>
    <w:rsid w:val="00310A6F"/>
    <w:rsid w:val="003277D3"/>
    <w:rsid w:val="00353EDC"/>
    <w:rsid w:val="00394C91"/>
    <w:rsid w:val="003B75A0"/>
    <w:rsid w:val="003C4882"/>
    <w:rsid w:val="003D4D6A"/>
    <w:rsid w:val="003E2B26"/>
    <w:rsid w:val="003F3719"/>
    <w:rsid w:val="00406863"/>
    <w:rsid w:val="00411C2C"/>
    <w:rsid w:val="00430F82"/>
    <w:rsid w:val="00434305"/>
    <w:rsid w:val="00440435"/>
    <w:rsid w:val="00451B79"/>
    <w:rsid w:val="00465203"/>
    <w:rsid w:val="00466988"/>
    <w:rsid w:val="00480DEA"/>
    <w:rsid w:val="00487F11"/>
    <w:rsid w:val="004A03B8"/>
    <w:rsid w:val="004D368B"/>
    <w:rsid w:val="004E2FB0"/>
    <w:rsid w:val="004E7B62"/>
    <w:rsid w:val="00511DFA"/>
    <w:rsid w:val="00533C5A"/>
    <w:rsid w:val="00540136"/>
    <w:rsid w:val="00545640"/>
    <w:rsid w:val="005564FF"/>
    <w:rsid w:val="00582E22"/>
    <w:rsid w:val="00595603"/>
    <w:rsid w:val="005A0106"/>
    <w:rsid w:val="005B01CB"/>
    <w:rsid w:val="005C0BEA"/>
    <w:rsid w:val="005C64C4"/>
    <w:rsid w:val="006034F5"/>
    <w:rsid w:val="00614E00"/>
    <w:rsid w:val="00632935"/>
    <w:rsid w:val="00632C4F"/>
    <w:rsid w:val="006379C8"/>
    <w:rsid w:val="00660872"/>
    <w:rsid w:val="006609C2"/>
    <w:rsid w:val="006637A8"/>
    <w:rsid w:val="00667DEC"/>
    <w:rsid w:val="006804EC"/>
    <w:rsid w:val="00696F65"/>
    <w:rsid w:val="006B4812"/>
    <w:rsid w:val="006D7FE6"/>
    <w:rsid w:val="006E1198"/>
    <w:rsid w:val="006E2B25"/>
    <w:rsid w:val="006F5408"/>
    <w:rsid w:val="006F7B25"/>
    <w:rsid w:val="00716C84"/>
    <w:rsid w:val="00773EAB"/>
    <w:rsid w:val="00775ABB"/>
    <w:rsid w:val="00793FC3"/>
    <w:rsid w:val="007A3D9C"/>
    <w:rsid w:val="007D1941"/>
    <w:rsid w:val="007D2908"/>
    <w:rsid w:val="007D5FCD"/>
    <w:rsid w:val="007E3C46"/>
    <w:rsid w:val="007F539F"/>
    <w:rsid w:val="0080401C"/>
    <w:rsid w:val="00806C09"/>
    <w:rsid w:val="00825DC4"/>
    <w:rsid w:val="008363D5"/>
    <w:rsid w:val="008421B0"/>
    <w:rsid w:val="00843F44"/>
    <w:rsid w:val="0088030C"/>
    <w:rsid w:val="00882D3A"/>
    <w:rsid w:val="00891E16"/>
    <w:rsid w:val="008A4901"/>
    <w:rsid w:val="008B0654"/>
    <w:rsid w:val="008B1720"/>
    <w:rsid w:val="008C1B47"/>
    <w:rsid w:val="008D7AF5"/>
    <w:rsid w:val="008E25FC"/>
    <w:rsid w:val="008F3DEC"/>
    <w:rsid w:val="008F75FE"/>
    <w:rsid w:val="009211CE"/>
    <w:rsid w:val="00952C57"/>
    <w:rsid w:val="00957964"/>
    <w:rsid w:val="00957D34"/>
    <w:rsid w:val="00981C31"/>
    <w:rsid w:val="009A04DE"/>
    <w:rsid w:val="009A4C77"/>
    <w:rsid w:val="009B45A7"/>
    <w:rsid w:val="009B4D2A"/>
    <w:rsid w:val="009C72BC"/>
    <w:rsid w:val="00A04F46"/>
    <w:rsid w:val="00A12975"/>
    <w:rsid w:val="00A147F8"/>
    <w:rsid w:val="00A17294"/>
    <w:rsid w:val="00A22661"/>
    <w:rsid w:val="00A2509A"/>
    <w:rsid w:val="00A25975"/>
    <w:rsid w:val="00A9210F"/>
    <w:rsid w:val="00AA483C"/>
    <w:rsid w:val="00AC0A97"/>
    <w:rsid w:val="00AC35E1"/>
    <w:rsid w:val="00AD036D"/>
    <w:rsid w:val="00AD7464"/>
    <w:rsid w:val="00AF2A51"/>
    <w:rsid w:val="00AF3204"/>
    <w:rsid w:val="00B75F48"/>
    <w:rsid w:val="00B80D7C"/>
    <w:rsid w:val="00B91705"/>
    <w:rsid w:val="00BA38CC"/>
    <w:rsid w:val="00BC0CA7"/>
    <w:rsid w:val="00BC5C5D"/>
    <w:rsid w:val="00BD16C8"/>
    <w:rsid w:val="00BD703D"/>
    <w:rsid w:val="00BF3DD2"/>
    <w:rsid w:val="00BF7770"/>
    <w:rsid w:val="00C10112"/>
    <w:rsid w:val="00C10844"/>
    <w:rsid w:val="00C156DE"/>
    <w:rsid w:val="00C159D4"/>
    <w:rsid w:val="00C25911"/>
    <w:rsid w:val="00C30E65"/>
    <w:rsid w:val="00C44E87"/>
    <w:rsid w:val="00C60DAA"/>
    <w:rsid w:val="00CA317B"/>
    <w:rsid w:val="00CA45B7"/>
    <w:rsid w:val="00CB0B8D"/>
    <w:rsid w:val="00CD273A"/>
    <w:rsid w:val="00CD5655"/>
    <w:rsid w:val="00CD7841"/>
    <w:rsid w:val="00CE1198"/>
    <w:rsid w:val="00CE4CD5"/>
    <w:rsid w:val="00D07A50"/>
    <w:rsid w:val="00D26EC1"/>
    <w:rsid w:val="00D27E2F"/>
    <w:rsid w:val="00D46FC9"/>
    <w:rsid w:val="00D75D56"/>
    <w:rsid w:val="00D81408"/>
    <w:rsid w:val="00D81C36"/>
    <w:rsid w:val="00D84C5D"/>
    <w:rsid w:val="00DC08B3"/>
    <w:rsid w:val="00DC1407"/>
    <w:rsid w:val="00DC5588"/>
    <w:rsid w:val="00DD741F"/>
    <w:rsid w:val="00DE3508"/>
    <w:rsid w:val="00DE625F"/>
    <w:rsid w:val="00E04BB3"/>
    <w:rsid w:val="00E05D4F"/>
    <w:rsid w:val="00E24B64"/>
    <w:rsid w:val="00E4640A"/>
    <w:rsid w:val="00E8708D"/>
    <w:rsid w:val="00E87A71"/>
    <w:rsid w:val="00EA47B8"/>
    <w:rsid w:val="00EB3BE0"/>
    <w:rsid w:val="00EC7FCD"/>
    <w:rsid w:val="00ED1ABD"/>
    <w:rsid w:val="00ED2ADC"/>
    <w:rsid w:val="00EF04AE"/>
    <w:rsid w:val="00F04923"/>
    <w:rsid w:val="00F3147A"/>
    <w:rsid w:val="00F45315"/>
    <w:rsid w:val="00F5332F"/>
    <w:rsid w:val="00F650E2"/>
    <w:rsid w:val="00F87C4A"/>
    <w:rsid w:val="00F93A00"/>
    <w:rsid w:val="00FD10C3"/>
    <w:rsid w:val="00FE4361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F2C07"/>
  <w15:docId w15:val="{6D39D939-93ED-4EA0-8EEC-FD7804A8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7E2F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42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6379C8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79C8"/>
    <w:rPr>
      <w:rFonts w:ascii="Calibri" w:hAnsi="Calibri"/>
      <w:szCs w:val="21"/>
    </w:rPr>
  </w:style>
  <w:style w:type="character" w:styleId="Textoennegrita">
    <w:name w:val="Strong"/>
    <w:basedOn w:val="Fuentedeprrafopredeter"/>
    <w:uiPriority w:val="22"/>
    <w:qFormat/>
    <w:rsid w:val="00D27E2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30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F82"/>
    <w:rPr>
      <w:rFonts w:ascii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30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F82"/>
    <w:rPr>
      <w:rFonts w:ascii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F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F82"/>
    <w:rPr>
      <w:rFonts w:ascii="Tahoma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unhideWhenUsed/>
    <w:rsid w:val="00DC08B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6C0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38C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38CC"/>
    <w:rPr>
      <w:rFonts w:ascii="Times New Roman" w:hAnsi="Times New Roman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A38CC"/>
    <w:rPr>
      <w:vertAlign w:val="superscript"/>
    </w:rPr>
  </w:style>
  <w:style w:type="table" w:styleId="Tablaconcuadrcula">
    <w:name w:val="Table Grid"/>
    <w:basedOn w:val="Tablanormal"/>
    <w:uiPriority w:val="59"/>
    <w:rsid w:val="000D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2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to.re/co/CzD2fb.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.apliko.acompaname.acmepad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849B-E97B-44A2-A9E6-C8E121CD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Christian Bernal</cp:lastModifiedBy>
  <cp:revision>3</cp:revision>
  <cp:lastPrinted>2014-09-12T20:46:00Z</cp:lastPrinted>
  <dcterms:created xsi:type="dcterms:W3CDTF">2016-12-19T19:30:00Z</dcterms:created>
  <dcterms:modified xsi:type="dcterms:W3CDTF">2016-12-19T19:30:00Z</dcterms:modified>
</cp:coreProperties>
</file>